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C125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CHATBOT IN PYTHON</w:t>
      </w:r>
    </w:p>
    <w:p w14:paraId="6736E8BA" w14:textId="77777777" w:rsidR="00B86E06" w:rsidRDefault="00B86E06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62424A2D" w14:textId="01330E71" w:rsidR="00D507D1" w:rsidRDefault="00D507D1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4C2C6CAE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 w:rsidRPr="00D507D1"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Chatbot in Python</w:t>
      </w:r>
    </w:p>
    <w:p w14:paraId="43487ED3" w14:textId="38905FE5" w:rsidR="0057185B" w:rsidRPr="00D507D1" w:rsidRDefault="0057185B" w:rsidP="00706D0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Team name: COCO BYTE</w:t>
      </w:r>
    </w:p>
    <w:p w14:paraId="5F523543" w14:textId="77777777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hase 3:</w:t>
      </w:r>
      <w:r w:rsidRPr="00D507D1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Development Part 1</w:t>
      </w:r>
    </w:p>
    <w:p w14:paraId="6FD23450" w14:textId="77777777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 w:rsidRPr="00D507D1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Start building the </w:t>
      </w: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chatbot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model by</w:t>
      </w:r>
    </w:p>
    <w:p w14:paraId="6E2DCD42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loading and pre-processing the dataset.</w:t>
      </w:r>
    </w:p>
    <w:p w14:paraId="6E7F0FC7" w14:textId="77777777" w:rsidR="00706D09" w:rsidRPr="00D507D1" w:rsidRDefault="00706D09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27E6044C" w14:textId="29AD2D3B" w:rsidR="00D507D1" w:rsidRDefault="00706D09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3" w:eastAsia="CIDFont+F3" w:hAnsi="CIDFont+F3" w:cs="CIDFont+F4"/>
          <w:b/>
          <w:bCs/>
          <w:noProof/>
          <w:color w:val="000000" w:themeColor="text1"/>
          <w:kern w:val="0"/>
          <w:sz w:val="40"/>
          <w:szCs w:val="40"/>
        </w:rPr>
        <w:drawing>
          <wp:inline distT="0" distB="0" distL="0" distR="0" wp14:anchorId="73ACF24B" wp14:editId="7169781B">
            <wp:extent cx="5544457" cy="1958975"/>
            <wp:effectExtent l="0" t="0" r="0" b="3175"/>
            <wp:docPr id="52335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6305" name="Picture 523356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4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A3F" w14:textId="1B9DAC4E" w:rsidR="0037347E" w:rsidRPr="00D507D1" w:rsidRDefault="00EF3A1E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                     </w:t>
      </w:r>
    </w:p>
    <w:p w14:paraId="01B9895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 w14:paraId="6F2E794B" w14:textId="726A90AE" w:rsidR="000D68B8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 w14:paraId="7A35C315" w14:textId="41C1C8D0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>A chatbot (conversational interface, AI agent) is a computer program that can understand human language and converse with a user via a website or a messaging app. </w:t>
      </w:r>
    </w:p>
    <w:p w14:paraId="40C4EE93" w14:textId="77777777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 xml:space="preserve">AI chat bots are based on machine learning and natural language processing (NLP). Data power them, and they use it to answer user questions freely. </w:t>
      </w:r>
    </w:p>
    <w:p w14:paraId="611D6B9E" w14:textId="69CB8BF4" w:rsidR="00706D09" w:rsidRPr="00723BAC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lastRenderedPageBreak/>
        <w:t>AI bots can learn independently, and they get better with every conversation they have with users</w:t>
      </w:r>
    </w:p>
    <w:p w14:paraId="5849F959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0B80B74B" w14:textId="77777777" w:rsidR="00723BAC" w:rsidRP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257C2B02" w14:textId="223C312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 w14:paraId="053E1D6C" w14:textId="77777777" w:rsid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</w:p>
    <w:p w14:paraId="278ABAC7" w14:textId="64F4250C" w:rsidR="00D507D1" w:rsidRPr="00940E75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>
        <w:rPr>
          <w:rFonts w:ascii="CIDFont+F2" w:hAnsi="CIDFont+F2" w:cs="CIDFont+F2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06D84900" wp14:editId="39D868A1">
            <wp:extent cx="5730742" cy="3207658"/>
            <wp:effectExtent l="0" t="0" r="3810" b="0"/>
            <wp:docPr id="1369754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165" name="Picture 13697541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736943" cy="321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BFD7" w14:textId="5208FA4E" w:rsidR="00723BAC" w:rsidRP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Line </w:t>
      </w:r>
      <w:proofErr w:type="gramStart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>3725,Row</w:t>
      </w:r>
      <w:proofErr w:type="gramEnd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 112</w:t>
      </w:r>
    </w:p>
    <w:p w14:paraId="6C860E5E" w14:textId="3AFB6677" w:rsidR="000D68B8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 w14:paraId="0A392878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 w14:paraId="4DD2423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 w14:paraId="1643CBF2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 w14:paraId="496D982B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numpy</w:t>
      </w:r>
      <w:proofErr w:type="spellEnd"/>
      <w:r w:rsidRPr="00723BAC">
        <w:rPr>
          <w:sz w:val="32"/>
          <w:szCs w:val="32"/>
        </w:rPr>
        <w:t xml:space="preserve"> as np</w:t>
      </w:r>
    </w:p>
    <w:p w14:paraId="0C7374C7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>import pandas as pd</w:t>
      </w:r>
    </w:p>
    <w:p w14:paraId="4453B0E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ensemble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RandomForestClassifier</w:t>
      </w:r>
      <w:proofErr w:type="spellEnd"/>
      <w:r w:rsidRPr="00723BAC">
        <w:rPr>
          <w:sz w:val="32"/>
          <w:szCs w:val="32"/>
        </w:rPr>
        <w:t xml:space="preserve">, </w:t>
      </w:r>
      <w:proofErr w:type="spellStart"/>
      <w:r w:rsidRPr="00723BAC">
        <w:rPr>
          <w:sz w:val="32"/>
          <w:szCs w:val="32"/>
        </w:rPr>
        <w:t>GradientBoostingClassifier</w:t>
      </w:r>
      <w:proofErr w:type="spellEnd"/>
    </w:p>
    <w:p w14:paraId="59B5CFF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odel</w:t>
      </w:r>
      <w:proofErr w:type="gramEnd"/>
      <w:r w:rsidRPr="00723BAC">
        <w:rPr>
          <w:sz w:val="32"/>
          <w:szCs w:val="32"/>
        </w:rPr>
        <w:t>_selection</w:t>
      </w:r>
      <w:proofErr w:type="spell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train_test_split</w:t>
      </w:r>
      <w:proofErr w:type="spellEnd"/>
    </w:p>
    <w:p w14:paraId="2EF7952A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etrics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accuracy_score</w:t>
      </w:r>
      <w:proofErr w:type="spellEnd"/>
    </w:p>
    <w:p w14:paraId="3EF8E768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openai</w:t>
      </w:r>
      <w:proofErr w:type="spellEnd"/>
    </w:p>
    <w:p w14:paraId="364CE593" w14:textId="50A26789" w:rsidR="00D507D1" w:rsidRPr="00723BAC" w:rsidRDefault="00702484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  <w:t>Step 1: Data Preparation</w:t>
      </w:r>
    </w:p>
    <w:p w14:paraId="08B5294F" w14:textId="680E9FC0" w:rsidR="00702484" w:rsidRPr="00702484" w:rsidRDefault="00702484" w:rsidP="0070248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2484">
        <w:rPr>
          <w:sz w:val="32"/>
          <w:szCs w:val="32"/>
        </w:rPr>
        <w:t>Load and preprocess your dataset</w:t>
      </w:r>
    </w:p>
    <w:p w14:paraId="28FE6968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lastRenderedPageBreak/>
        <w:t xml:space="preserve">data = </w:t>
      </w:r>
      <w:proofErr w:type="spellStart"/>
      <w:proofErr w:type="gramStart"/>
      <w:r w:rsidRPr="00702484">
        <w:rPr>
          <w:sz w:val="32"/>
          <w:szCs w:val="32"/>
        </w:rPr>
        <w:t>pd.read</w:t>
      </w:r>
      <w:proofErr w:type="gramEnd"/>
      <w:r w:rsidRPr="00702484">
        <w:rPr>
          <w:sz w:val="32"/>
          <w:szCs w:val="32"/>
        </w:rPr>
        <w:t>_csv</w:t>
      </w:r>
      <w:proofErr w:type="spellEnd"/>
      <w:r w:rsidRPr="00702484">
        <w:rPr>
          <w:sz w:val="32"/>
          <w:szCs w:val="32"/>
        </w:rPr>
        <w:t>('your_dataset.csv')</w:t>
      </w:r>
    </w:p>
    <w:p w14:paraId="431E8CFA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 xml:space="preserve">X = </w:t>
      </w:r>
      <w:proofErr w:type="spellStart"/>
      <w:proofErr w:type="gramStart"/>
      <w:r w:rsidRPr="00702484">
        <w:rPr>
          <w:sz w:val="32"/>
          <w:szCs w:val="32"/>
        </w:rPr>
        <w:t>data.drop</w:t>
      </w:r>
      <w:proofErr w:type="spellEnd"/>
      <w:proofErr w:type="gramEnd"/>
      <w:r w:rsidRPr="00702484">
        <w:rPr>
          <w:sz w:val="32"/>
          <w:szCs w:val="32"/>
        </w:rPr>
        <w:t>('target', axis=1)</w:t>
      </w:r>
    </w:p>
    <w:p w14:paraId="061336A1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>y = data['target']</w:t>
      </w:r>
    </w:p>
    <w:p w14:paraId="2A236FDE" w14:textId="77777777" w:rsidR="00702484" w:rsidRDefault="00702484" w:rsidP="00702484">
      <w:proofErr w:type="spellStart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train_test_</w:t>
      </w:r>
      <w:proofErr w:type="gramStart"/>
      <w:r w:rsidRPr="00702484">
        <w:rPr>
          <w:sz w:val="32"/>
          <w:szCs w:val="32"/>
        </w:rPr>
        <w:t>split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 xml:space="preserve">X, y, </w:t>
      </w:r>
      <w:proofErr w:type="spellStart"/>
      <w:r w:rsidRPr="00702484">
        <w:rPr>
          <w:sz w:val="32"/>
          <w:szCs w:val="32"/>
        </w:rPr>
        <w:t>test_size</w:t>
      </w:r>
      <w:proofErr w:type="spellEnd"/>
      <w:r w:rsidRPr="00702484">
        <w:rPr>
          <w:sz w:val="32"/>
          <w:szCs w:val="32"/>
        </w:rPr>
        <w:t xml:space="preserve">=0.2, </w:t>
      </w:r>
      <w:proofErr w:type="spellStart"/>
      <w:r w:rsidRPr="00702484">
        <w:rPr>
          <w:sz w:val="32"/>
          <w:szCs w:val="32"/>
        </w:rPr>
        <w:t>random_state</w:t>
      </w:r>
      <w:proofErr w:type="spellEnd"/>
      <w:r w:rsidRPr="00702484">
        <w:rPr>
          <w:sz w:val="32"/>
          <w:szCs w:val="32"/>
        </w:rPr>
        <w:t>=42)</w:t>
      </w:r>
    </w:p>
    <w:p w14:paraId="795FC5E0" w14:textId="77777777" w:rsidR="00702484" w:rsidRDefault="00702484" w:rsidP="000D68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36E278CC" w14:textId="33DFAD78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2 :</w:t>
      </w:r>
      <w:proofErr w:type="gramEnd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Model Selection</w:t>
      </w:r>
    </w:p>
    <w:p w14:paraId="046AA75C" w14:textId="77777777" w:rsid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>Choose the ensemble methods and deep learning architectures based on your problem</w:t>
      </w:r>
    </w:p>
    <w:p w14:paraId="6427FB7C" w14:textId="0AA3152B" w:rsidR="00702484" w:rsidRP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 xml:space="preserve"> Initialize and train ensemble models</w:t>
      </w:r>
    </w:p>
    <w:p w14:paraId="6CE7C166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RandomForest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11F361D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rf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40FD2B4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GradientBoosting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4B722925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gb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7D2EFB18" w14:textId="6E1CF10D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09056D4E" w14:textId="0A3B7095" w:rsidR="00D507D1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3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Training and Fine – Tuning</w:t>
      </w:r>
    </w:p>
    <w:p w14:paraId="3435E2C0" w14:textId="430118FC" w:rsidR="00702484" w:rsidRPr="00702484" w:rsidRDefault="00702484" w:rsidP="007024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  <w:r w:rsidRPr="00702484">
        <w:rPr>
          <w:sz w:val="32"/>
          <w:szCs w:val="32"/>
        </w:rPr>
        <w:t>Perform hyperparameter tuning and fine-tuning of deep learning models if necessary</w:t>
      </w:r>
    </w:p>
    <w:p w14:paraId="4967434D" w14:textId="77777777" w:rsidR="00702484" w:rsidRPr="00702484" w:rsidRDefault="00702484" w:rsidP="0070248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</w:p>
    <w:p w14:paraId="2879F351" w14:textId="79D186C3" w:rsidR="000D68B8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4 </w:t>
      </w:r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Evaluation</w:t>
      </w:r>
    </w:p>
    <w:p w14:paraId="37B57383" w14:textId="77777777" w:rsidR="00702484" w:rsidRPr="00702484" w:rsidRDefault="00702484" w:rsidP="0070248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2484">
        <w:rPr>
          <w:sz w:val="32"/>
          <w:szCs w:val="32"/>
        </w:rPr>
        <w:t>Evaluate model performance</w:t>
      </w:r>
    </w:p>
    <w:p w14:paraId="471D4952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rf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4992BBBC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gb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1D38F92F" w14:textId="77777777" w:rsidR="00702484" w:rsidRPr="00702484" w:rsidRDefault="00702484" w:rsidP="00702484">
      <w:pPr>
        <w:rPr>
          <w:sz w:val="32"/>
          <w:szCs w:val="32"/>
        </w:rPr>
      </w:pPr>
    </w:p>
    <w:p w14:paraId="2DBC4A68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>)</w:t>
      </w:r>
    </w:p>
    <w:p w14:paraId="2B7F3274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>)</w:t>
      </w:r>
    </w:p>
    <w:p w14:paraId="49BF483C" w14:textId="77777777" w:rsidR="00702484" w:rsidRPr="00702484" w:rsidRDefault="00702484" w:rsidP="00702484">
      <w:pPr>
        <w:rPr>
          <w:sz w:val="32"/>
          <w:szCs w:val="32"/>
        </w:rPr>
      </w:pPr>
    </w:p>
    <w:p w14:paraId="4A42F333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lastRenderedPageBreak/>
        <w:t>print(</w:t>
      </w:r>
      <w:proofErr w:type="spellStart"/>
      <w:proofErr w:type="gramEnd"/>
      <w:r w:rsidRPr="00702484">
        <w:rPr>
          <w:sz w:val="32"/>
          <w:szCs w:val="32"/>
        </w:rPr>
        <w:t>f"Random</w:t>
      </w:r>
      <w:proofErr w:type="spellEnd"/>
      <w:r w:rsidRPr="00702484">
        <w:rPr>
          <w:sz w:val="32"/>
          <w:szCs w:val="32"/>
        </w:rPr>
        <w:t xml:space="preserve"> Forest Accuracy: {</w:t>
      </w: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>}")</w:t>
      </w:r>
    </w:p>
    <w:p w14:paraId="0578B75C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t>print(</w:t>
      </w:r>
      <w:proofErr w:type="spellStart"/>
      <w:proofErr w:type="gramEnd"/>
      <w:r w:rsidRPr="00702484">
        <w:rPr>
          <w:sz w:val="32"/>
          <w:szCs w:val="32"/>
        </w:rPr>
        <w:t>f"Gradient</w:t>
      </w:r>
      <w:proofErr w:type="spellEnd"/>
      <w:r w:rsidRPr="00702484">
        <w:rPr>
          <w:sz w:val="32"/>
          <w:szCs w:val="32"/>
        </w:rPr>
        <w:t xml:space="preserve"> Boosting Accuracy: {</w:t>
      </w: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>}")</w:t>
      </w:r>
    </w:p>
    <w:p w14:paraId="031EF102" w14:textId="77777777" w:rsidR="00702484" w:rsidRDefault="00702484" w:rsidP="00702484"/>
    <w:p w14:paraId="0C290FE2" w14:textId="77777777" w:rsidR="00702484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2CCA6BA7" w14:textId="6C90B803" w:rsidR="008D3522" w:rsidRPr="00940E75" w:rsidRDefault="00AD463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5</w:t>
      </w: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Iter</w:t>
      </w:r>
      <w:r w:rsidR="008D3522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ative Refinement</w:t>
      </w:r>
    </w:p>
    <w:p w14:paraId="1F0A5AA6" w14:textId="263FB0F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Implement iterative refinement based on evaluation results and user feedback</w:t>
      </w:r>
    </w:p>
    <w:p w14:paraId="522F2476" w14:textId="77777777" w:rsidR="008D3522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5597CC4B" w14:textId="4A552EA7" w:rsidR="00D507D1" w:rsidRPr="00940E75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6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Deployment</w:t>
      </w:r>
    </w:p>
    <w:p w14:paraId="46F529A6" w14:textId="7777777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Deploy the models in your application, website, or platform</w:t>
      </w:r>
    </w:p>
    <w:p w14:paraId="464BADE8" w14:textId="77777777" w:rsidR="008D3522" w:rsidRPr="008D3522" w:rsidRDefault="008D3522" w:rsidP="008D3522">
      <w:pPr>
        <w:rPr>
          <w:sz w:val="32"/>
          <w:szCs w:val="32"/>
        </w:rPr>
      </w:pPr>
    </w:p>
    <w:p w14:paraId="605B66A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Set up OpenAI GPT-3 API</w:t>
      </w:r>
    </w:p>
    <w:p w14:paraId="2D7D4E63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t>openai.api_key</w:t>
      </w:r>
      <w:proofErr w:type="spellEnd"/>
      <w:r w:rsidRPr="008D3522">
        <w:rPr>
          <w:sz w:val="32"/>
          <w:szCs w:val="32"/>
        </w:rPr>
        <w:t xml:space="preserve"> = '</w:t>
      </w:r>
      <w:proofErr w:type="spellStart"/>
      <w:r w:rsidRPr="008D3522">
        <w:rPr>
          <w:sz w:val="32"/>
          <w:szCs w:val="32"/>
        </w:rPr>
        <w:t>your_api_key</w:t>
      </w:r>
      <w:proofErr w:type="spellEnd"/>
      <w:r w:rsidRPr="008D3522">
        <w:rPr>
          <w:sz w:val="32"/>
          <w:szCs w:val="32"/>
        </w:rPr>
        <w:t>'</w:t>
      </w:r>
    </w:p>
    <w:p w14:paraId="3B34F745" w14:textId="77777777" w:rsidR="008D3522" w:rsidRPr="008D3522" w:rsidRDefault="008D3522" w:rsidP="008D3522">
      <w:pPr>
        <w:rPr>
          <w:sz w:val="32"/>
          <w:szCs w:val="32"/>
        </w:rPr>
      </w:pPr>
    </w:p>
    <w:p w14:paraId="79FEDA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Function to generate responses using GPT-3</w:t>
      </w:r>
    </w:p>
    <w:p w14:paraId="4114F2D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def generate_gpt3_response(prompt):</w:t>
      </w:r>
    </w:p>
    <w:p w14:paraId="5BB4815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sponse = </w:t>
      </w:r>
      <w:proofErr w:type="spellStart"/>
      <w:proofErr w:type="gramStart"/>
      <w:r w:rsidRPr="008D3522">
        <w:rPr>
          <w:sz w:val="32"/>
          <w:szCs w:val="32"/>
        </w:rPr>
        <w:t>openai.Completion.create</w:t>
      </w:r>
      <w:proofErr w:type="spellEnd"/>
      <w:proofErr w:type="gramEnd"/>
      <w:r w:rsidRPr="008D3522">
        <w:rPr>
          <w:sz w:val="32"/>
          <w:szCs w:val="32"/>
        </w:rPr>
        <w:t>(</w:t>
      </w:r>
    </w:p>
    <w:p w14:paraId="36D398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engine="text-davinci-002",</w:t>
      </w:r>
    </w:p>
    <w:p w14:paraId="6E8152C1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prompt=prompt,</w:t>
      </w:r>
    </w:p>
    <w:p w14:paraId="7250AB9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</w:t>
      </w:r>
      <w:proofErr w:type="spellStart"/>
      <w:r w:rsidRPr="008D3522">
        <w:rPr>
          <w:sz w:val="32"/>
          <w:szCs w:val="32"/>
        </w:rPr>
        <w:t>max_tokens</w:t>
      </w:r>
      <w:proofErr w:type="spellEnd"/>
      <w:r w:rsidRPr="008D3522">
        <w:rPr>
          <w:sz w:val="32"/>
          <w:szCs w:val="32"/>
        </w:rPr>
        <w:t>=</w:t>
      </w:r>
      <w:proofErr w:type="gramStart"/>
      <w:r w:rsidRPr="008D3522">
        <w:rPr>
          <w:sz w:val="32"/>
          <w:szCs w:val="32"/>
        </w:rPr>
        <w:t>60  #</w:t>
      </w:r>
      <w:proofErr w:type="gramEnd"/>
      <w:r w:rsidRPr="008D3522">
        <w:rPr>
          <w:sz w:val="32"/>
          <w:szCs w:val="32"/>
        </w:rPr>
        <w:t xml:space="preserve"> Adjust the token limit as needed</w:t>
      </w:r>
    </w:p>
    <w:p w14:paraId="1BD405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)</w:t>
      </w:r>
    </w:p>
    <w:p w14:paraId="2FE7592F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turn </w:t>
      </w:r>
      <w:proofErr w:type="spellStart"/>
      <w:proofErr w:type="gramStart"/>
      <w:r w:rsidRPr="008D3522">
        <w:rPr>
          <w:sz w:val="32"/>
          <w:szCs w:val="32"/>
        </w:rPr>
        <w:t>response.choices</w:t>
      </w:r>
      <w:proofErr w:type="spellEnd"/>
      <w:proofErr w:type="gramEnd"/>
      <w:r w:rsidRPr="008D3522">
        <w:rPr>
          <w:sz w:val="32"/>
          <w:szCs w:val="32"/>
        </w:rPr>
        <w:t>[0].text</w:t>
      </w:r>
    </w:p>
    <w:p w14:paraId="5955260E" w14:textId="77777777" w:rsidR="008D3522" w:rsidRPr="008D3522" w:rsidRDefault="008D3522" w:rsidP="008D3522">
      <w:pPr>
        <w:rPr>
          <w:sz w:val="32"/>
          <w:szCs w:val="32"/>
        </w:rPr>
      </w:pPr>
    </w:p>
    <w:p w14:paraId="32A1D9F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Chatbot loop</w:t>
      </w:r>
    </w:p>
    <w:p w14:paraId="06332A94" w14:textId="77777777" w:rsid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while True:</w:t>
      </w:r>
    </w:p>
    <w:p w14:paraId="7C5234CE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lastRenderedPageBreak/>
        <w:t>user_input</w:t>
      </w:r>
      <w:proofErr w:type="spellEnd"/>
      <w:r w:rsidRPr="008D3522">
        <w:rPr>
          <w:sz w:val="32"/>
          <w:szCs w:val="32"/>
        </w:rPr>
        <w:t xml:space="preserve"> = </w:t>
      </w:r>
      <w:proofErr w:type="gramStart"/>
      <w:r w:rsidRPr="008D3522">
        <w:rPr>
          <w:sz w:val="32"/>
          <w:szCs w:val="32"/>
        </w:rPr>
        <w:t>input(</w:t>
      </w:r>
      <w:proofErr w:type="gramEnd"/>
      <w:r w:rsidRPr="008D3522">
        <w:rPr>
          <w:sz w:val="32"/>
          <w:szCs w:val="32"/>
        </w:rPr>
        <w:t>"You: ")</w:t>
      </w:r>
    </w:p>
    <w:p w14:paraId="78C0C6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1682C2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if 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.lower</w:t>
      </w:r>
      <w:proofErr w:type="spellEnd"/>
      <w:proofErr w:type="gramEnd"/>
      <w:r w:rsidRPr="008D3522">
        <w:rPr>
          <w:sz w:val="32"/>
          <w:szCs w:val="32"/>
        </w:rPr>
        <w:t>() == 'exit':</w:t>
      </w:r>
    </w:p>
    <w:p w14:paraId="317B9AD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break</w:t>
      </w:r>
    </w:p>
    <w:p w14:paraId="6DF007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C4FC7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You can customize the prompt for GPT-3 based on the user's input</w:t>
      </w:r>
    </w:p>
    <w:p w14:paraId="0B9319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prompt = </w:t>
      </w:r>
      <w:proofErr w:type="spellStart"/>
      <w:r w:rsidRPr="008D3522">
        <w:rPr>
          <w:sz w:val="32"/>
          <w:szCs w:val="32"/>
        </w:rPr>
        <w:t>f"User</w:t>
      </w:r>
      <w:proofErr w:type="spellEnd"/>
      <w:r w:rsidRPr="008D3522">
        <w:rPr>
          <w:sz w:val="32"/>
          <w:szCs w:val="32"/>
        </w:rPr>
        <w:t>: {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</w:t>
      </w:r>
      <w:proofErr w:type="spellEnd"/>
      <w:r w:rsidRPr="008D3522">
        <w:rPr>
          <w:sz w:val="32"/>
          <w:szCs w:val="32"/>
        </w:rPr>
        <w:t>}\</w:t>
      </w:r>
      <w:proofErr w:type="spellStart"/>
      <w:proofErr w:type="gramEnd"/>
      <w:r w:rsidRPr="008D3522">
        <w:rPr>
          <w:sz w:val="32"/>
          <w:szCs w:val="32"/>
        </w:rPr>
        <w:t>nChatbot</w:t>
      </w:r>
      <w:proofErr w:type="spellEnd"/>
      <w:r w:rsidRPr="008D3522">
        <w:rPr>
          <w:sz w:val="32"/>
          <w:szCs w:val="32"/>
        </w:rPr>
        <w:t>:"</w:t>
      </w:r>
    </w:p>
    <w:p w14:paraId="253CB7EB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5687C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Generate a response using GPT-3</w:t>
      </w:r>
    </w:p>
    <w:p w14:paraId="346AE13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response = generate_gpt3_response(gpt3_prompt)</w:t>
      </w:r>
    </w:p>
    <w:p w14:paraId="034F28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0EE07CD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  <w:proofErr w:type="gramStart"/>
      <w:r w:rsidRPr="008D3522">
        <w:rPr>
          <w:sz w:val="32"/>
          <w:szCs w:val="32"/>
        </w:rPr>
        <w:t>print(</w:t>
      </w:r>
      <w:proofErr w:type="spellStart"/>
      <w:proofErr w:type="gramEnd"/>
      <w:r w:rsidRPr="008D3522">
        <w:rPr>
          <w:sz w:val="32"/>
          <w:szCs w:val="32"/>
        </w:rPr>
        <w:t>f"Chatbot</w:t>
      </w:r>
      <w:proofErr w:type="spellEnd"/>
      <w:r w:rsidRPr="008D3522">
        <w:rPr>
          <w:sz w:val="32"/>
          <w:szCs w:val="32"/>
        </w:rPr>
        <w:t>: {gpt3_response}")</w:t>
      </w:r>
    </w:p>
    <w:p w14:paraId="048BCE6C" w14:textId="77777777" w:rsidR="008D3522" w:rsidRPr="008D3522" w:rsidRDefault="008D3522" w:rsidP="008D3522">
      <w:pPr>
        <w:rPr>
          <w:sz w:val="32"/>
          <w:szCs w:val="32"/>
        </w:rPr>
      </w:pPr>
    </w:p>
    <w:p w14:paraId="776A261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</w:t>
      </w:r>
      <w:proofErr w:type="spellEnd"/>
    </w:p>
    <w:p w14:paraId="3E45105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A9078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Set your OpenAI API key</w:t>
      </w:r>
    </w:p>
    <w:p w14:paraId="137ED2F7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k-5KHFhuK9kjmEJAvPgqkBT3BlbkFJx1uY7jWbpzoL6VkYNzOF"</w:t>
      </w:r>
    </w:p>
    <w:p w14:paraId="036FF8D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9A92E6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itialize the OpenAI API client</w:t>
      </w:r>
    </w:p>
    <w:p w14:paraId="6A664C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</w:p>
    <w:p w14:paraId="719A92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2064482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Function to interact with GPT-3 chat model</w:t>
      </w:r>
    </w:p>
    <w:p w14:paraId="557F237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chat_with_gpt3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097F755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response =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Completion.create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79C4D1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engine=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davinci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0EAEF84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prompt=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978AE7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ax_tokens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Adjust this for desired response length</w:t>
      </w:r>
    </w:p>
    <w:p w14:paraId="55C9D4C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F5F14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.choices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ext.strip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835EFB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83AC8F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Example usage</w:t>
      </w:r>
    </w:p>
    <w:p w14:paraId="223C015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730B87F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1C6C257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input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: 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BE6F19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.lower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exit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65CE3A9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Exit the chat loop</w:t>
      </w:r>
    </w:p>
    <w:p w14:paraId="33AB8B7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prompt = </w:t>
      </w:r>
      <w:proofErr w:type="spellStart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nChatGPT3:"</w:t>
      </w:r>
    </w:p>
    <w:p w14:paraId="5711A2A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response = chat_with_gpt3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A98CAE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ChatGPT3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2AC3C7C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B6434D0" w14:textId="07F84AE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sectPr w:rsidR="00D50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67B"/>
    <w:multiLevelType w:val="hybridMultilevel"/>
    <w:tmpl w:val="3FCCC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183B"/>
    <w:multiLevelType w:val="hybridMultilevel"/>
    <w:tmpl w:val="74F682E0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E6257C5"/>
    <w:multiLevelType w:val="hybridMultilevel"/>
    <w:tmpl w:val="8FA07DDE"/>
    <w:lvl w:ilvl="0" w:tplc="40742DDC">
      <w:numFmt w:val="bullet"/>
      <w:lvlText w:val=""/>
      <w:lvlJc w:val="left"/>
      <w:pPr>
        <w:ind w:left="798" w:hanging="360"/>
      </w:pPr>
      <w:rPr>
        <w:rFonts w:ascii="Wingdings" w:eastAsia="CIDFont+F3" w:hAnsi="Wingdings" w:cs="CIDFont+F3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29973B60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549053F8"/>
    <w:multiLevelType w:val="hybridMultilevel"/>
    <w:tmpl w:val="44E0B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4F0F"/>
    <w:multiLevelType w:val="hybridMultilevel"/>
    <w:tmpl w:val="5584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832FF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771620">
    <w:abstractNumId w:val="6"/>
  </w:num>
  <w:num w:numId="2" w16cid:durableId="1083769185">
    <w:abstractNumId w:val="2"/>
  </w:num>
  <w:num w:numId="3" w16cid:durableId="873079423">
    <w:abstractNumId w:val="3"/>
  </w:num>
  <w:num w:numId="4" w16cid:durableId="1192450429">
    <w:abstractNumId w:val="5"/>
  </w:num>
  <w:num w:numId="5" w16cid:durableId="1826585223">
    <w:abstractNumId w:val="4"/>
  </w:num>
  <w:num w:numId="6" w16cid:durableId="1439981521">
    <w:abstractNumId w:val="1"/>
  </w:num>
  <w:num w:numId="7" w16cid:durableId="92191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D68B8"/>
    <w:rsid w:val="000E3C24"/>
    <w:rsid w:val="000E7C05"/>
    <w:rsid w:val="001033A2"/>
    <w:rsid w:val="00133716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7185B"/>
    <w:rsid w:val="00580088"/>
    <w:rsid w:val="00593308"/>
    <w:rsid w:val="005D21A5"/>
    <w:rsid w:val="006253B6"/>
    <w:rsid w:val="00702484"/>
    <w:rsid w:val="00706D09"/>
    <w:rsid w:val="00723BAC"/>
    <w:rsid w:val="00793A11"/>
    <w:rsid w:val="007B7F91"/>
    <w:rsid w:val="007D2CFF"/>
    <w:rsid w:val="00820A39"/>
    <w:rsid w:val="008657D3"/>
    <w:rsid w:val="00891240"/>
    <w:rsid w:val="008D3522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D4638"/>
    <w:rsid w:val="00AE2EC3"/>
    <w:rsid w:val="00B21C9E"/>
    <w:rsid w:val="00B43047"/>
    <w:rsid w:val="00B644B4"/>
    <w:rsid w:val="00B6502B"/>
    <w:rsid w:val="00B86E06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DF0646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6C82"/>
  <w15:chartTrackingRefBased/>
  <w15:docId w15:val="{40CA7889-DC00-48CA-8163-64E7EC0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1B"/>
    <w:pPr>
      <w:ind w:left="720"/>
      <w:contextualSpacing/>
    </w:pPr>
  </w:style>
  <w:style w:type="table" w:styleId="TableGrid">
    <w:name w:val="Table Grid"/>
    <w:basedOn w:val="TableNormal"/>
    <w:uiPriority w:val="39"/>
    <w:rsid w:val="00B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am</dc:creator>
  <cp:keywords/>
  <dc:description/>
  <cp:lastModifiedBy>mehar jabeen</cp:lastModifiedBy>
  <cp:revision>5</cp:revision>
  <dcterms:created xsi:type="dcterms:W3CDTF">2023-10-18T14:00:00Z</dcterms:created>
  <dcterms:modified xsi:type="dcterms:W3CDTF">2023-10-18T14:02:00Z</dcterms:modified>
</cp:coreProperties>
</file>